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BC8C" w14:textId="29E401E4" w:rsidR="007B3FFA" w:rsidRPr="005A4837" w:rsidRDefault="007B3FFA" w:rsidP="007002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D4E7D74" w14:textId="372F9386" w:rsidR="007B3FFA" w:rsidRDefault="007B3FFA" w:rsidP="007B3F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3B40FD" w14:textId="77777777" w:rsidR="007B3FFA" w:rsidRPr="00447D65" w:rsidRDefault="007B3FFA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0" w:name="_Hlk118901882"/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bookmarkEnd w:id="0"/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F745D" w14:textId="122193D0" w:rsidR="007002E6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06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о-Полянский </w:t>
      </w:r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лаговещенский район Республики Башкортостан </w:t>
      </w:r>
    </w:p>
    <w:p w14:paraId="7F5473DD" w14:textId="0EE4F19A" w:rsidR="00D95FDA" w:rsidRDefault="007002E6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 а н о в л я е т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43215870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1439D3" w:rsidRPr="00D87C38">
        <w:rPr>
          <w:rFonts w:ascii="Times New Roman" w:hAnsi="Times New Roman" w:cs="Times New Roman"/>
          <w:sz w:val="28"/>
          <w:szCs w:val="28"/>
        </w:rPr>
        <w:t>о</w:t>
      </w:r>
      <w:r w:rsidR="001439D3">
        <w:rPr>
          <w:rFonts w:ascii="Times New Roman" w:hAnsi="Times New Roman" w:cs="Times New Roman"/>
          <w:sz w:val="28"/>
          <w:szCs w:val="28"/>
        </w:rPr>
        <w:t>бнародования.</w:t>
      </w:r>
    </w:p>
    <w:p w14:paraId="7B0D447D" w14:textId="5812C90A" w:rsidR="00296A1E" w:rsidRPr="00D87C38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3. Настоящее постановление обнародовать </w:t>
      </w:r>
      <w:r w:rsidR="001439D3">
        <w:rPr>
          <w:rFonts w:eastAsia="Times New Roman"/>
          <w:lang w:eastAsia="ru-RU"/>
        </w:rPr>
        <w:t xml:space="preserve">на информационном стенде Администрации </w:t>
      </w:r>
      <w:r w:rsidR="00F01BE4">
        <w:rPr>
          <w:rFonts w:eastAsia="Times New Roman"/>
          <w:lang w:eastAsia="ru-RU"/>
        </w:rPr>
        <w:t xml:space="preserve"> </w:t>
      </w:r>
      <w:r w:rsidR="001439D3">
        <w:rPr>
          <w:rFonts w:eastAsia="Times New Roman"/>
          <w:lang w:eastAsia="ru-RU"/>
        </w:rPr>
        <w:t xml:space="preserve"> по адресу: </w:t>
      </w:r>
      <w:proofErr w:type="gramStart"/>
      <w:r w:rsidR="00F01BE4">
        <w:rPr>
          <w:rFonts w:eastAsia="Times New Roman"/>
          <w:lang w:eastAsia="ru-RU"/>
        </w:rPr>
        <w:t>с .</w:t>
      </w:r>
      <w:proofErr w:type="gramEnd"/>
      <w:r w:rsidR="00F01BE4">
        <w:rPr>
          <w:rFonts w:eastAsia="Times New Roman"/>
          <w:lang w:eastAsia="ru-RU"/>
        </w:rPr>
        <w:t xml:space="preserve"> </w:t>
      </w:r>
      <w:r w:rsidR="00064AC6">
        <w:rPr>
          <w:rFonts w:eastAsia="Times New Roman"/>
          <w:lang w:eastAsia="ru-RU"/>
        </w:rPr>
        <w:t>Ильино-Поляна</w:t>
      </w:r>
      <w:r w:rsidR="00F01BE4">
        <w:rPr>
          <w:rFonts w:eastAsia="Times New Roman"/>
          <w:lang w:eastAsia="ru-RU"/>
        </w:rPr>
        <w:t xml:space="preserve"> ул. </w:t>
      </w:r>
      <w:r w:rsidR="00064AC6">
        <w:rPr>
          <w:rFonts w:eastAsia="Times New Roman"/>
          <w:lang w:eastAsia="ru-RU"/>
        </w:rPr>
        <w:t>Советская</w:t>
      </w:r>
      <w:r w:rsidR="00F01BE4">
        <w:rPr>
          <w:rFonts w:eastAsia="Times New Roman"/>
          <w:lang w:eastAsia="ru-RU"/>
        </w:rPr>
        <w:t>, д.</w:t>
      </w:r>
      <w:r w:rsidR="00064AC6">
        <w:rPr>
          <w:rFonts w:eastAsia="Times New Roman"/>
          <w:lang w:eastAsia="ru-RU"/>
        </w:rPr>
        <w:t>12</w:t>
      </w:r>
    </w:p>
    <w:p w14:paraId="50CC4331" w14:textId="73E19078" w:rsidR="00436ED9" w:rsidRPr="00D87C38" w:rsidRDefault="00296A1E" w:rsidP="001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1439D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73A8E8F" w14:textId="6FF9FAE6" w:rsidR="001439D3" w:rsidRPr="00D87C38" w:rsidRDefault="00436ED9" w:rsidP="0014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9D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 w:rsidR="007002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39D3">
        <w:rPr>
          <w:rFonts w:ascii="Times New Roman" w:hAnsi="Times New Roman" w:cs="Times New Roman"/>
          <w:sz w:val="28"/>
          <w:szCs w:val="28"/>
        </w:rPr>
        <w:t xml:space="preserve">    </w:t>
      </w:r>
      <w:r w:rsidR="00064AC6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064AC6">
        <w:rPr>
          <w:rFonts w:ascii="Times New Roman" w:hAnsi="Times New Roman" w:cs="Times New Roman"/>
          <w:sz w:val="28"/>
          <w:szCs w:val="28"/>
        </w:rPr>
        <w:t>Рыхтеров</w:t>
      </w:r>
      <w:proofErr w:type="spellEnd"/>
    </w:p>
    <w:p w14:paraId="48CAC6D2" w14:textId="2F703445" w:rsidR="00296A1E" w:rsidRPr="00D87C38" w:rsidRDefault="00296A1E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9A4160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ED3FD97" w14:textId="77777777" w:rsidR="00296A1E" w:rsidRPr="009A4160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9919098" w14:textId="67E7BA34" w:rsidR="00296A1E" w:rsidRPr="007850D0" w:rsidRDefault="001439D3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850D0">
        <w:rPr>
          <w:rFonts w:ascii="Times New Roman" w:hAnsi="Times New Roman" w:cs="Times New Roman"/>
          <w:sz w:val="24"/>
          <w:szCs w:val="24"/>
        </w:rPr>
        <w:t>Ильино-Полянский</w:t>
      </w:r>
    </w:p>
    <w:p w14:paraId="73F9B20A" w14:textId="6B441B34" w:rsidR="001439D3" w:rsidRPr="009A4160" w:rsidRDefault="001439D3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160">
        <w:rPr>
          <w:rFonts w:ascii="Times New Roman" w:hAnsi="Times New Roman" w:cs="Times New Roman"/>
          <w:bCs/>
          <w:sz w:val="24"/>
          <w:szCs w:val="24"/>
        </w:rPr>
        <w:t>сельсовет муниципально</w:t>
      </w:r>
      <w:r w:rsidR="009A4160" w:rsidRPr="009A4160">
        <w:rPr>
          <w:rFonts w:ascii="Times New Roman" w:hAnsi="Times New Roman" w:cs="Times New Roman"/>
          <w:bCs/>
          <w:sz w:val="24"/>
          <w:szCs w:val="24"/>
        </w:rPr>
        <w:t>го района</w:t>
      </w:r>
    </w:p>
    <w:p w14:paraId="2ED48291" w14:textId="248E06BD" w:rsidR="009A4160" w:rsidRPr="009A4160" w:rsidRDefault="009A4160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160">
        <w:rPr>
          <w:rFonts w:ascii="Times New Roman" w:hAnsi="Times New Roman" w:cs="Times New Roman"/>
          <w:bCs/>
          <w:sz w:val="24"/>
          <w:szCs w:val="24"/>
        </w:rPr>
        <w:t>Благовещенский район Республики Башкортостан</w:t>
      </w:r>
    </w:p>
    <w:p w14:paraId="0064CF6B" w14:textId="5775BC2B" w:rsidR="00477C80" w:rsidRPr="00D87C38" w:rsidRDefault="009A4160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160">
        <w:rPr>
          <w:rFonts w:ascii="Times New Roman" w:hAnsi="Times New Roman" w:cs="Times New Roman"/>
          <w:sz w:val="24"/>
          <w:szCs w:val="24"/>
        </w:rPr>
        <w:t>О</w:t>
      </w:r>
      <w:r w:rsidR="00296A1E" w:rsidRPr="009A41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E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296A1E" w:rsidRPr="009A41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96A1E" w:rsidRPr="009A416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850D0">
        <w:rPr>
          <w:rFonts w:ascii="Times New Roman" w:hAnsi="Times New Roman" w:cs="Times New Roman"/>
          <w:sz w:val="24"/>
          <w:szCs w:val="24"/>
        </w:rPr>
        <w:t>62</w:t>
      </w:r>
      <w:bookmarkStart w:id="1" w:name="_GoBack"/>
      <w:bookmarkEnd w:id="1"/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1F5C3E4F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9A4160">
        <w:t xml:space="preserve">сельском поселении </w:t>
      </w:r>
      <w:bookmarkStart w:id="2" w:name="_Hlk118897974"/>
      <w:r w:rsidR="00064AC6">
        <w:rPr>
          <w:rFonts w:eastAsia="Times New Roman"/>
          <w:lang w:eastAsia="ru-RU"/>
        </w:rPr>
        <w:t>Ильино-Полянский</w:t>
      </w:r>
      <w:r w:rsidR="00F01BE4">
        <w:t xml:space="preserve"> </w:t>
      </w:r>
      <w:r w:rsidR="009A4160">
        <w:t>сельсовет муниципального района Благовещенский район Республики Башкортостан.</w:t>
      </w:r>
    </w:p>
    <w:bookmarkEnd w:id="2"/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168093EC" w:rsidR="004D12AD" w:rsidRPr="009A4160" w:rsidRDefault="00E61231" w:rsidP="009A4160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t xml:space="preserve">непосредственно при личном приеме заявителя в </w:t>
      </w:r>
      <w:r w:rsidRPr="00D87C38">
        <w:rPr>
          <w:rFonts w:eastAsia="Calibri"/>
        </w:rPr>
        <w:t xml:space="preserve">Администрации </w:t>
      </w:r>
      <w:r w:rsidR="009A4160">
        <w:rPr>
          <w:rFonts w:eastAsia="Calibri"/>
        </w:rPr>
        <w:t xml:space="preserve">сельского поселения </w:t>
      </w:r>
      <w:r w:rsidR="00F01BE4">
        <w:rPr>
          <w:rFonts w:eastAsia="Calibri"/>
        </w:rPr>
        <w:t xml:space="preserve"> </w:t>
      </w:r>
      <w:r w:rsidRPr="00D87C38">
        <w:rPr>
          <w:rFonts w:eastAsia="Calibri"/>
        </w:rPr>
        <w:t xml:space="preserve"> </w:t>
      </w:r>
      <w:r w:rsidR="00064AC6">
        <w:rPr>
          <w:rFonts w:eastAsia="Times New Roman"/>
          <w:lang w:eastAsia="ru-RU"/>
        </w:rPr>
        <w:t>Ильино-Полянский</w:t>
      </w:r>
      <w:r w:rsidR="009A4160">
        <w:t xml:space="preserve"> сельсовет муниципального района </w:t>
      </w:r>
      <w:r w:rsidR="009A4160">
        <w:lastRenderedPageBreak/>
        <w:t xml:space="preserve">Благовещенский район Республики Башкортостан </w:t>
      </w:r>
      <w:proofErr w:type="gramStart"/>
      <w:r w:rsidR="00F01BE4">
        <w:t xml:space="preserve">  </w:t>
      </w:r>
      <w:r w:rsidR="009A4160">
        <w:t xml:space="preserve"> </w:t>
      </w:r>
      <w:r w:rsidRPr="009A4160">
        <w:rPr>
          <w:rFonts w:eastAsia="Calibri"/>
        </w:rPr>
        <w:t>(</w:t>
      </w:r>
      <w:proofErr w:type="gramEnd"/>
      <w:r w:rsidRPr="009A4160">
        <w:rPr>
          <w:rFonts w:eastAsia="Calibri"/>
        </w:rPr>
        <w:t>далее – Администрация</w:t>
      </w:r>
      <w:r w:rsidRPr="009A4160">
        <w:t>)</w:t>
      </w:r>
      <w:r w:rsidRPr="009A4160">
        <w:rPr>
          <w:rFonts w:eastAsia="Calibri"/>
        </w:rPr>
        <w:t xml:space="preserve"> </w:t>
      </w:r>
    </w:p>
    <w:p w14:paraId="195D36EC" w14:textId="3C815038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681D00F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фициальн</w:t>
      </w:r>
      <w:r w:rsidR="00764C0C">
        <w:rPr>
          <w:rFonts w:ascii="Times New Roman" w:hAnsi="Times New Roman" w:cs="Times New Roman"/>
          <w:sz w:val="28"/>
          <w:szCs w:val="28"/>
        </w:rPr>
        <w:t>ом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64C0C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02E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36CF1" w:rsidRPr="005D2D52">
          <w:rPr>
            <w:rStyle w:val="ac"/>
            <w:rFonts w:ascii="Times New Roman" w:hAnsi="Times New Roman" w:cs="Times New Roman"/>
            <w:sz w:val="28"/>
            <w:szCs w:val="28"/>
          </w:rPr>
          <w:t>https://</w:t>
        </w:r>
        <w:r w:rsidR="00B36CF1" w:rsidRPr="005D2D5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polyana</w:t>
        </w:r>
        <w:r w:rsidR="00B36CF1" w:rsidRPr="005D2D52">
          <w:rPr>
            <w:rStyle w:val="ac"/>
            <w:rFonts w:ascii="Times New Roman" w:hAnsi="Times New Roman" w:cs="Times New Roman"/>
            <w:sz w:val="28"/>
            <w:szCs w:val="28"/>
          </w:rPr>
          <w:t>-blag.ru</w:t>
        </w:r>
      </w:hyperlink>
      <w:r w:rsidR="009A4160">
        <w:rPr>
          <w:rFonts w:ascii="Times New Roman" w:hAnsi="Times New Roman" w:cs="Times New Roman"/>
          <w:sz w:val="28"/>
          <w:szCs w:val="28"/>
        </w:rPr>
        <w:t>.</w:t>
      </w:r>
      <w:r w:rsidR="00700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F85C7" w14:textId="52704F29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3F6C8C0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4F0C646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47D75F09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7002E6" w:rsidRPr="00D87C38">
        <w:rPr>
          <w:rFonts w:ascii="Times New Roman" w:hAnsi="Times New Roman" w:cs="Times New Roman"/>
          <w:sz w:val="28"/>
          <w:szCs w:val="28"/>
        </w:rPr>
        <w:t>Администрации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565592D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2E6" w:rsidRPr="00D87C38">
        <w:rPr>
          <w:rFonts w:ascii="Times New Roman" w:hAnsi="Times New Roman" w:cs="Times New Roman"/>
          <w:sz w:val="28"/>
          <w:szCs w:val="28"/>
        </w:rPr>
        <w:t>Администрации н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121801AC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7002E6" w:rsidRPr="00D87C38">
        <w:rPr>
          <w:rFonts w:ascii="Times New Roman" w:hAnsi="Times New Roman" w:cs="Times New Roman"/>
          <w:sz w:val="28"/>
          <w:szCs w:val="28"/>
        </w:rPr>
        <w:t>Администрации не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520369B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67FBB20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наряд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DEA806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подлежи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684BD3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proofErr w:type="gramStart"/>
      <w:r w:rsidRPr="00D87C38">
        <w:t>Администрации ,</w:t>
      </w:r>
      <w:proofErr w:type="gramEnd"/>
      <w:r w:rsidRPr="00D87C38">
        <w:t xml:space="preserve"> предоставляющих муниципальную услугу, участвующих в предоставлении муниципальной услуги;</w:t>
      </w:r>
    </w:p>
    <w:p w14:paraId="58632321" w14:textId="3FEC239D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адреса официального сайта, а также электронной почты и (или) формы обратной связи </w:t>
      </w:r>
      <w:proofErr w:type="gramStart"/>
      <w:r w:rsidRPr="00D87C38">
        <w:t>Администрации ;</w:t>
      </w:r>
      <w:proofErr w:type="gramEnd"/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11F16F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размещаютс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12094E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0EE0EED3" w14:textId="7CCF6308" w:rsidR="008D2B26" w:rsidRDefault="00E61231" w:rsidP="007B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14:paraId="3B173413" w14:textId="77777777" w:rsidR="007B3FFA" w:rsidRPr="007B3FFA" w:rsidRDefault="007B3FFA" w:rsidP="007B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B26E70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</w:t>
      </w:r>
      <w:r w:rsidR="00764C0C">
        <w:rPr>
          <w:rFonts w:ascii="Times New Roman" w:hAnsi="Times New Roman" w:cs="Times New Roman"/>
          <w:sz w:val="28"/>
          <w:szCs w:val="28"/>
        </w:rPr>
        <w:t>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10B1B51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Администрации ;</w:t>
      </w:r>
      <w:proofErr w:type="gramEnd"/>
    </w:p>
    <w:p w14:paraId="0F9CA940" w14:textId="27F97FF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Интернет </w:t>
      </w:r>
      <w:hyperlink r:id="rId12" w:history="1">
        <w:r w:rsidR="00064AC6" w:rsidRPr="005D2D52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64AC6" w:rsidRPr="005D2D52">
          <w:rPr>
            <w:rStyle w:val="ac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064AC6" w:rsidRPr="005D2D52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ipoltana</w:t>
        </w:r>
        <w:proofErr w:type="spellEnd"/>
        <w:r w:rsidR="00064AC6" w:rsidRPr="005D2D52">
          <w:rPr>
            <w:rStyle w:val="ac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064AC6" w:rsidRPr="005D2D52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blag</w:t>
        </w:r>
        <w:proofErr w:type="spellEnd"/>
        <w:r w:rsidR="00064AC6" w:rsidRPr="005D2D52">
          <w:rPr>
            <w:rStyle w:val="ac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64AC6" w:rsidRPr="005D2D52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700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09C7DFA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53DBA8A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14:paraId="63E1AFBD" w14:textId="2CE1D97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3F1648F9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9A416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A4160" w:rsidRPr="009A4160">
        <w:rPr>
          <w:rFonts w:ascii="Times New Roman" w:eastAsia="Calibri" w:hAnsi="Times New Roman" w:cs="Times New Roman"/>
          <w:sz w:val="28"/>
          <w:szCs w:val="28"/>
        </w:rPr>
        <w:tab/>
      </w:r>
      <w:r w:rsidR="007002E6">
        <w:rPr>
          <w:rFonts w:ascii="Times New Roman" w:eastAsia="Calibri" w:hAnsi="Times New Roman" w:cs="Times New Roman"/>
          <w:sz w:val="28"/>
          <w:szCs w:val="28"/>
        </w:rPr>
        <w:t>Волковский</w:t>
      </w:r>
      <w:r w:rsidR="009A4160" w:rsidRPr="009A416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14:paraId="055C2818" w14:textId="7A9310FF" w:rsidR="00E876C8" w:rsidRDefault="00764C0C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876C8" w:rsidRPr="00D87C38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E876C8" w:rsidRPr="00D87C38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 Администрация 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C9C3BE" w14:textId="770002CA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5140BA81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</w:t>
      </w:r>
      <w:proofErr w:type="gramStart"/>
      <w:r w:rsidRPr="00263855">
        <w:rPr>
          <w:rFonts w:ascii="Times New Roman" w:hAnsi="Times New Roman" w:cs="Times New Roman"/>
          <w:sz w:val="28"/>
          <w:szCs w:val="28"/>
        </w:rPr>
        <w:t>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2638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3B3FC952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191B27A8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proofErr w:type="gramStart"/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 в срок не позднее 5 календарных дней со дня поступления запроса.</w:t>
      </w:r>
    </w:p>
    <w:p w14:paraId="1C17A0FC" w14:textId="74B1EFB4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505C4"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proofErr w:type="gramStart"/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14:paraId="5187AFF9" w14:textId="6945BC1B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</w:t>
      </w:r>
      <w:proofErr w:type="gramStart"/>
      <w:r w:rsidRPr="00263855">
        <w:rPr>
          <w:rFonts w:ascii="Times New Roman" w:hAnsi="Times New Roman" w:cs="Times New Roman"/>
          <w:sz w:val="28"/>
          <w:szCs w:val="28"/>
        </w:rPr>
        <w:t>Администрацию  считается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334E516B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D2B26">
        <w:rPr>
          <w:rFonts w:ascii="Times New Roman" w:hAnsi="Times New Roman" w:cs="Times New Roman"/>
          <w:sz w:val="28"/>
          <w:szCs w:val="28"/>
        </w:rPr>
        <w:t>Администрацию .</w:t>
      </w:r>
      <w:proofErr w:type="gramEnd"/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5E96482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и 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465A77DA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Администрации  следующими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пособами:</w:t>
      </w:r>
    </w:p>
    <w:p w14:paraId="3C04183C" w14:textId="17B4B9D1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B4955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Администрацию  заявитель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246902F3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в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документы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,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2E16B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при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6173CC61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949BFFF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9A41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лаговещенский район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677FED6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32748466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должен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14:paraId="1D44A766" w14:textId="54783088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3E9175D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 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6D619562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ю .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При авторизации в ЕСИА заявка о  предоставлении муниципальной услуги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подписанным простой электронной подписью заявителя (представителя). </w:t>
      </w:r>
    </w:p>
    <w:p w14:paraId="049F5FCD" w14:textId="21EAB49D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287CD9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 </w:t>
      </w:r>
      <w:r w:rsidRPr="00D87C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5C9B8F5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Администрации 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56D7EC0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дл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чи запроса о предоставлении муниципальной услуги. </w:t>
      </w:r>
    </w:p>
    <w:p w14:paraId="2CAD1897" w14:textId="3487A5E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заявителю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ся возможность:</w:t>
      </w:r>
    </w:p>
    <w:p w14:paraId="0795169A" w14:textId="52F59B4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а также с доступными для записи на прием датами и интервалами времени приема;</w:t>
      </w:r>
    </w:p>
    <w:p w14:paraId="7D90B8D4" w14:textId="441FB16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33533B1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не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1B0E35E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0B3684E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посредство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459595A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обеспечивае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169A9ADC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</w:t>
      </w:r>
      <w:proofErr w:type="gramStart"/>
      <w:r w:rsidRPr="00D87C38">
        <w:rPr>
          <w:color w:val="auto"/>
          <w:sz w:val="28"/>
          <w:szCs w:val="28"/>
        </w:rPr>
        <w:t>Администрации ,</w:t>
      </w:r>
      <w:proofErr w:type="gramEnd"/>
      <w:r w:rsidRPr="00D87C38">
        <w:rPr>
          <w:color w:val="auto"/>
          <w:sz w:val="28"/>
          <w:szCs w:val="28"/>
        </w:rPr>
        <w:t xml:space="preserve"> ответственного за прием и регистрацию заявления </w:t>
      </w:r>
      <w:r w:rsidRPr="00D87C38">
        <w:rPr>
          <w:color w:val="auto"/>
          <w:sz w:val="28"/>
          <w:szCs w:val="28"/>
        </w:rPr>
        <w:lastRenderedPageBreak/>
        <w:t>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B9D7F7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полномоченным должностным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лицом  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44339B1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10229D5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Администрации  либо муниципального служащего.</w:t>
      </w:r>
    </w:p>
    <w:p w14:paraId="6DE244B1" w14:textId="3511C48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5AD7A5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6B3B026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51D8A02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;</w:t>
      </w:r>
      <w:proofErr w:type="gramEnd"/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E84FDE9" w:rsidR="00D90BA4" w:rsidRPr="00D87C38" w:rsidRDefault="000D48B2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proofErr w:type="gramStart"/>
      <w:r w:rsidR="00D90BA4"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F0DDC9D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571F6DA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</w:t>
      </w:r>
      <w:r w:rsidR="00764C0C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олучения заявления об исправлении опечаток 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039CA308" w14:textId="6A3019F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61D54E5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в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5260D3D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67AC11B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4F2C7C7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5FFC4631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8AF8E8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(или) должностного лица, муниципального служащего, плата с заявителя не взимается.</w:t>
      </w:r>
    </w:p>
    <w:p w14:paraId="6B7B2280" w14:textId="4F313456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01FD000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14:paraId="3B0E31FE" w14:textId="61F704F3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161CA43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63D4968A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3E75E852" w14:textId="6DA00DB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4C5E7837" w14:textId="303A05C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CFDAD31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принимаю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6AEA063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2DF6BBA4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руководителя ; </w:t>
      </w:r>
    </w:p>
    <w:p w14:paraId="33E0DEEF" w14:textId="6D8949AF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>в  –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. </w:t>
      </w:r>
    </w:p>
    <w:p w14:paraId="54D5589B" w14:textId="2DB19552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2EFD6EE2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B93942A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220FA858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6E6681F1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41BA4F00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23757CC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D41C173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785B1A07" w14:textId="5A02814B" w:rsidR="007B3FFA" w:rsidRDefault="009D038C" w:rsidP="007B3FFA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</w:t>
      </w:r>
    </w:p>
    <w:p w14:paraId="4A3B03FE" w14:textId="77777777" w:rsidR="007B3FFA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 xml:space="preserve"> «</w:t>
      </w:r>
      <w:r w:rsidR="007B3FFA" w:rsidRPr="007B3FFA">
        <w:rPr>
          <w:color w:val="000000"/>
          <w:lang w:eastAsia="ru-RU" w:bidi="ru-RU"/>
        </w:rPr>
        <w:t>Согласование создания места (площадки)</w:t>
      </w:r>
    </w:p>
    <w:p w14:paraId="60E60166" w14:textId="2D26F2BD" w:rsidR="000A1CE6" w:rsidRDefault="007B3FFA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7B3FFA">
        <w:rPr>
          <w:color w:val="000000"/>
          <w:lang w:eastAsia="ru-RU" w:bidi="ru-RU"/>
        </w:rPr>
        <w:t xml:space="preserve"> накопления твердых коммунальных отходов</w:t>
      </w:r>
      <w:r w:rsidR="009D038C" w:rsidRPr="009D038C">
        <w:rPr>
          <w:color w:val="000000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6B0B23A1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</w:t>
            </w:r>
            <w:proofErr w:type="gramStart"/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ю 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  <w:proofErr w:type="gramEnd"/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562C064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ю )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587B86BB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3126FE29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го за предоставление муниципальной услуги (далее - должностное лицо Администрации 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3FF138AC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случае личного обращения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ю  по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417E6CB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43FDB816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8C02A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514D9DC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б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50B4968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29AA9344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0FE0657B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3AFF992D" w:rsidR="00F65531" w:rsidRDefault="00F65531"/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144DB99E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2 рабочих дня, но не позднее 10 календарных дней с момента поступления заявки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ю  либ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е позднее 20 календарных дней с момента поступления заявки в Администрацию 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04D69AA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37F87BC5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согласовании создания места (площадки) накопления ТКО;</w:t>
            </w:r>
          </w:p>
          <w:p w14:paraId="48180B38" w14:textId="52B112C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6E2935F3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E07A230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3B9350A9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4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17164">
        <w:rPr>
          <w:color w:val="000000"/>
          <w:sz w:val="28"/>
          <w:szCs w:val="28"/>
        </w:rPr>
        <w:t>»</w:t>
      </w:r>
    </w:p>
    <w:bookmarkEnd w:id="4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3326CDF5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17164">
        <w:rPr>
          <w:color w:val="000000"/>
          <w:sz w:val="28"/>
          <w:szCs w:val="28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01F2E" w14:textId="77777777" w:rsidR="000D48B2" w:rsidRDefault="000D48B2" w:rsidP="00E61231">
      <w:pPr>
        <w:spacing w:after="0" w:line="240" w:lineRule="auto"/>
      </w:pPr>
      <w:r>
        <w:separator/>
      </w:r>
    </w:p>
  </w:endnote>
  <w:endnote w:type="continuationSeparator" w:id="0">
    <w:p w14:paraId="318C1B13" w14:textId="77777777" w:rsidR="000D48B2" w:rsidRDefault="000D48B2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EF87" w14:textId="77777777" w:rsidR="000D48B2" w:rsidRDefault="000D48B2" w:rsidP="00E61231">
      <w:pPr>
        <w:spacing w:after="0" w:line="240" w:lineRule="auto"/>
      </w:pPr>
      <w:r>
        <w:separator/>
      </w:r>
    </w:p>
  </w:footnote>
  <w:footnote w:type="continuationSeparator" w:id="0">
    <w:p w14:paraId="735CBBE1" w14:textId="77777777" w:rsidR="000D48B2" w:rsidRDefault="000D48B2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064AC6" w:rsidRPr="00E664F1" w:rsidRDefault="00064AC6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0D"/>
    <w:rsid w:val="000060A1"/>
    <w:rsid w:val="00017164"/>
    <w:rsid w:val="00062486"/>
    <w:rsid w:val="00064AC6"/>
    <w:rsid w:val="000746FA"/>
    <w:rsid w:val="0007716E"/>
    <w:rsid w:val="000A1CE6"/>
    <w:rsid w:val="000A3148"/>
    <w:rsid w:val="000D48B2"/>
    <w:rsid w:val="000F13A0"/>
    <w:rsid w:val="000F7A4F"/>
    <w:rsid w:val="00102328"/>
    <w:rsid w:val="001114B8"/>
    <w:rsid w:val="001151D0"/>
    <w:rsid w:val="001327C1"/>
    <w:rsid w:val="001439D3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44CA5"/>
    <w:rsid w:val="00354A6D"/>
    <w:rsid w:val="0035592F"/>
    <w:rsid w:val="0036555F"/>
    <w:rsid w:val="003806C5"/>
    <w:rsid w:val="003854DF"/>
    <w:rsid w:val="00387860"/>
    <w:rsid w:val="003976E8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4E2D67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002E6"/>
    <w:rsid w:val="00704EE4"/>
    <w:rsid w:val="00721804"/>
    <w:rsid w:val="007255E4"/>
    <w:rsid w:val="00733E28"/>
    <w:rsid w:val="00736FCF"/>
    <w:rsid w:val="00764C0C"/>
    <w:rsid w:val="007655B4"/>
    <w:rsid w:val="00780791"/>
    <w:rsid w:val="007850D0"/>
    <w:rsid w:val="00794EF9"/>
    <w:rsid w:val="007B3FFA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28BC"/>
    <w:rsid w:val="00994D55"/>
    <w:rsid w:val="009A4160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1677B"/>
    <w:rsid w:val="00B2078C"/>
    <w:rsid w:val="00B33F19"/>
    <w:rsid w:val="00B36CF1"/>
    <w:rsid w:val="00B4539B"/>
    <w:rsid w:val="00B862BF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42CA"/>
    <w:rsid w:val="00E859C8"/>
    <w:rsid w:val="00E876C8"/>
    <w:rsid w:val="00EA3E2E"/>
    <w:rsid w:val="00EA5088"/>
    <w:rsid w:val="00EE6416"/>
    <w:rsid w:val="00F01BE4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F07E4795-2073-4F5B-8665-03848F2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70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oltana-bla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olyana-bla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ACF0-AF1D-4CAD-AF3D-7E26D10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188</Words>
  <Characters>8087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21</cp:revision>
  <cp:lastPrinted>2022-11-22T09:55:00Z</cp:lastPrinted>
  <dcterms:created xsi:type="dcterms:W3CDTF">2022-10-25T04:58:00Z</dcterms:created>
  <dcterms:modified xsi:type="dcterms:W3CDTF">2024-07-04T10:32:00Z</dcterms:modified>
</cp:coreProperties>
</file>